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CD5D4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B2DC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B2DC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8502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986E5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50531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D448CF" w:rsidR="00A900AF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664B82D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502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73B96" w14:paraId="2E1E750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07EA29" w14:textId="4D1ABF84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AECA7D" w14:textId="1632004D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F9ADB9A" w14:textId="1742392E" w:rsidR="00C73B96" w:rsidRPr="005D28D6" w:rsidRDefault="00C73B96" w:rsidP="00C73B9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E773A5" w14:textId="62985DD2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4C4C77" w14:textId="0A541F67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73B96" w14:paraId="2E0269B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24CC95" w14:textId="58456B4A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DC94639" w14:textId="7A31CA8C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97C73C" w14:textId="633466CD" w:rsidR="00C73B96" w:rsidRPr="005D28D6" w:rsidRDefault="00C73B96" w:rsidP="00C73B9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2C30A0F" w14:textId="6C58AFBF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5C34E" w14:textId="215B1418" w:rsidR="00C73B96" w:rsidRPr="005D28D6" w:rsidRDefault="00C73B96" w:rsidP="00C73B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50531" w14:paraId="2E53BD8D" w14:textId="77777777" w:rsidTr="00850296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50531" w:rsidRDefault="00A5053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C455CF3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850296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EB161B" w:rsidRDefault="00EB161B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850296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3041" w14:textId="77777777" w:rsidR="00FD754A" w:rsidRDefault="00FD754A" w:rsidP="00C60201">
      <w:pPr>
        <w:spacing w:line="240" w:lineRule="auto"/>
      </w:pPr>
      <w:r>
        <w:separator/>
      </w:r>
    </w:p>
  </w:endnote>
  <w:endnote w:type="continuationSeparator" w:id="0">
    <w:p w14:paraId="790F4A98" w14:textId="77777777" w:rsidR="00FD754A" w:rsidRDefault="00FD75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117" w14:textId="77777777" w:rsidR="00FD754A" w:rsidRDefault="00FD754A" w:rsidP="00C60201">
      <w:pPr>
        <w:spacing w:line="240" w:lineRule="auto"/>
      </w:pPr>
      <w:r>
        <w:separator/>
      </w:r>
    </w:p>
  </w:footnote>
  <w:footnote w:type="continuationSeparator" w:id="0">
    <w:p w14:paraId="57FD7AC9" w14:textId="77777777" w:rsidR="00FD754A" w:rsidRDefault="00FD75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075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D7EDD"/>
    <w:rsid w:val="004156A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0296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B2DC3"/>
    <w:rsid w:val="00BE7322"/>
    <w:rsid w:val="00C60201"/>
    <w:rsid w:val="00C73B96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D754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08T12:31:00Z</dcterms:created>
  <dcterms:modified xsi:type="dcterms:W3CDTF">2021-12-04T14:37:00Z</dcterms:modified>
</cp:coreProperties>
</file>